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0215BAF" wp14:editId="2AC72A35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E3" w:rsidRPr="005B1F8F" w:rsidRDefault="005E0C30" w:rsidP="00E67147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CA0603" w:rsidRPr="005B1F8F">
        <w:rPr>
          <w:rFonts w:ascii="Times New Roman" w:hAnsi="Times New Roman" w:cs="Times New Roman"/>
          <w:sz w:val="20"/>
          <w:szCs w:val="20"/>
        </w:rPr>
        <w:t>28</w:t>
      </w:r>
      <w:r w:rsidR="006B10DC" w:rsidRPr="005B1F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B10DC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9F0B3C">
        <w:rPr>
          <w:rFonts w:ascii="Times New Roman" w:hAnsi="Times New Roman" w:cs="Times New Roman"/>
          <w:sz w:val="20"/>
          <w:szCs w:val="20"/>
        </w:rPr>
        <w:t>May</w:t>
      </w:r>
      <w:r w:rsidR="00F750A8" w:rsidRPr="005B1F8F">
        <w:rPr>
          <w:rFonts w:ascii="Times New Roman" w:hAnsi="Times New Roman" w:cs="Times New Roman"/>
          <w:sz w:val="20"/>
          <w:szCs w:val="20"/>
        </w:rPr>
        <w:t xml:space="preserve"> 2018</w:t>
      </w:r>
    </w:p>
    <w:p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9F0B3C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9F0B3C">
        <w:rPr>
          <w:rFonts w:ascii="Times New Roman" w:hAnsi="Times New Roman" w:cs="Times New Roman"/>
          <w:b/>
          <w:bCs/>
          <w:sz w:val="20"/>
          <w:szCs w:val="20"/>
          <w:u w:val="single"/>
        </w:rPr>
        <w:t>Monday 4</w:t>
      </w:r>
      <w:r w:rsidR="009F0B3C" w:rsidRPr="009F0B3C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9F0B3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June</w:t>
      </w:r>
      <w:r w:rsidR="009500A0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8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at 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7.30pm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:rsidR="00ED6609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:rsidR="00945282" w:rsidRPr="005B1F8F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:rsidR="00D34B41" w:rsidRPr="0055655F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Wednesday </w:t>
      </w:r>
      <w:r w:rsidR="009F0B3C">
        <w:rPr>
          <w:rFonts w:ascii="Times New Roman" w:hAnsi="Times New Roman" w:cs="Times New Roman"/>
          <w:sz w:val="20"/>
          <w:szCs w:val="20"/>
        </w:rPr>
        <w:t>8</w:t>
      </w:r>
      <w:r w:rsidR="009F0B3C" w:rsidRPr="009F0B3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F0B3C">
        <w:rPr>
          <w:rFonts w:ascii="Times New Roman" w:hAnsi="Times New Roman" w:cs="Times New Roman"/>
          <w:sz w:val="20"/>
          <w:szCs w:val="20"/>
        </w:rPr>
        <w:t xml:space="preserve"> May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5655F">
        <w:rPr>
          <w:rFonts w:ascii="Times New Roman" w:hAnsi="Times New Roman" w:cs="Times New Roman"/>
          <w:sz w:val="20"/>
          <w:szCs w:val="20"/>
        </w:rPr>
        <w:t>2018, and matters arising.</w:t>
      </w:r>
    </w:p>
    <w:p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:rsidR="000A0887" w:rsidRDefault="00C22E1A" w:rsidP="009F0B3C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tish Merchant Navy.  Request to fly the red ensign on Merchant Navy day – 3</w:t>
      </w:r>
      <w:r w:rsidRPr="00C22E1A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September 2018</w:t>
      </w:r>
    </w:p>
    <w:p w:rsidR="00C22E1A" w:rsidRDefault="00C22E1A" w:rsidP="009F0B3C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ing Boat Show Committee.  Letter of thanks for support</w:t>
      </w:r>
    </w:p>
    <w:p w:rsidR="00C22E1A" w:rsidRDefault="004C13F2" w:rsidP="009F0B3C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C Highways.  Information regarding footpath 11 and response to request for a possible PP bid</w:t>
      </w:r>
    </w:p>
    <w:p w:rsidR="00CB0DB1" w:rsidRPr="00E40222" w:rsidRDefault="004C13F2" w:rsidP="00E40222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C Public Rights of Way Officer.  Response regarding the road outside The Swan</w:t>
      </w:r>
    </w:p>
    <w:p w:rsidR="00D964CC" w:rsidRPr="0055655F" w:rsidRDefault="00D964CC" w:rsidP="00313D9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D11A7C" w:rsidRPr="0055655F" w:rsidRDefault="00D11A7C" w:rsidP="00D11A7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Finance</w:t>
      </w:r>
    </w:p>
    <w:p w:rsidR="0040401A" w:rsidRPr="0055655F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:rsidR="00BD2C40" w:rsidRPr="0055655F" w:rsidRDefault="00B05327" w:rsidP="00BD2C4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:rsidR="00FA3306" w:rsidRPr="0055655F" w:rsidRDefault="00165282" w:rsidP="00FA330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bilee Walk tree sponsorship. 40</w:t>
      </w:r>
    </w:p>
    <w:p w:rsidR="00FA3306" w:rsidRPr="0055655F" w:rsidRDefault="00FA3306" w:rsidP="00FA3306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440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20"/>
        <w:gridCol w:w="1880"/>
        <w:gridCol w:w="960"/>
        <w:gridCol w:w="960"/>
        <w:gridCol w:w="960"/>
      </w:tblGrid>
      <w:tr w:rsidR="00A47A35" w:rsidRPr="0007187A" w:rsidTr="002C29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A47A35" w:rsidRPr="0007187A" w:rsidTr="009F0B3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4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47A35" w:rsidRPr="0007187A" w:rsidRDefault="009F0B3C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47A35" w:rsidRPr="0007187A" w:rsidRDefault="00C22E1A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A47A35" w:rsidRPr="0007187A" w:rsidTr="009F0B3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4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="00BF296C"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47A35" w:rsidRPr="0007187A" w:rsidRDefault="00A47A35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A35" w:rsidRPr="0007187A" w:rsidTr="009F0B3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4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="00BF296C"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353F" w:rsidRPr="0007187A" w:rsidTr="009F0B3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4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4C61B9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6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353F" w:rsidRPr="0007187A" w:rsidTr="00D2216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4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4C61B9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C353F" w:rsidRPr="0007187A" w:rsidTr="00D2216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5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drew Darby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imbur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nt</w:t>
            </w: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or plaq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nd Norwich Electrical work on Oak Tree electric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98</w:t>
            </w:r>
          </w:p>
        </w:tc>
      </w:tr>
      <w:tr w:rsidR="00FC353F" w:rsidRPr="0007187A" w:rsidTr="002C29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5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trina</w:t>
            </w:r>
            <w:proofErr w:type="spellEnd"/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vellino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ubilee Walk tag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4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.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353F" w:rsidRPr="0007187A" w:rsidTr="002C29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5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ith Buc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flectors, benches, slipway, sign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tc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4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7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C353F" w:rsidRPr="0007187A" w:rsidRDefault="00FC353F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32722" w:rsidRPr="0007187A" w:rsidTr="002C29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32722" w:rsidRPr="0007187A" w:rsidTr="002C29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32722" w:rsidRPr="0007187A" w:rsidTr="002C29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32722" w:rsidRPr="0007187A" w:rsidRDefault="00D32722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0F56" w:rsidRPr="005B1F8F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:rsidR="006A7E5D" w:rsidRPr="0019432B" w:rsidRDefault="006A7E5D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illage Hall car park potholes</w:t>
      </w:r>
    </w:p>
    <w:p w:rsidR="0019432B" w:rsidRPr="0019432B" w:rsidRDefault="0019432B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 partnership bid for Lower Street footpath / Horning Boat Show grant</w:t>
      </w:r>
      <w:r w:rsidR="003B613C">
        <w:rPr>
          <w:rFonts w:ascii="Times New Roman" w:hAnsi="Times New Roman" w:cs="Times New Roman"/>
          <w:sz w:val="20"/>
          <w:szCs w:val="20"/>
        </w:rPr>
        <w:t xml:space="preserve">.  NCC to be asked for </w:t>
      </w:r>
    </w:p>
    <w:p w:rsidR="0019432B" w:rsidRPr="002F5EA7" w:rsidRDefault="002F5EA7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age benches</w:t>
      </w:r>
    </w:p>
    <w:p w:rsidR="002F5EA7" w:rsidRPr="007765D8" w:rsidRDefault="002F5EA7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abled parking bays on restricted byway</w:t>
      </w:r>
    </w:p>
    <w:p w:rsidR="007765D8" w:rsidRPr="00C22E1A" w:rsidRDefault="007765D8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ing Boat Show bids</w:t>
      </w:r>
    </w:p>
    <w:p w:rsidR="00C22E1A" w:rsidRPr="00C22E1A" w:rsidRDefault="00C22E1A" w:rsidP="00C22E1A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ggestion from parishioner for polyurethane picnic benches on the recreation ground</w:t>
      </w:r>
    </w:p>
    <w:p w:rsidR="00C22E1A" w:rsidRPr="00D32722" w:rsidRDefault="00C22E1A" w:rsidP="00D327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0F56" w:rsidRPr="005B1F8F" w:rsidRDefault="00980F56" w:rsidP="00980F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1114E1" w:rsidRPr="005B1F8F" w:rsidRDefault="003B31D2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939" w:rsidRPr="009833FF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3F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9833F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:rsidR="00E75094" w:rsidRDefault="002C0939" w:rsidP="00AA7F6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3FF">
        <w:rPr>
          <w:rFonts w:ascii="Times New Roman" w:hAnsi="Times New Roman" w:cs="Times New Roman"/>
          <w:sz w:val="20"/>
          <w:szCs w:val="20"/>
        </w:rPr>
        <w:t>Planning applications received:</w:t>
      </w:r>
    </w:p>
    <w:p w:rsidR="00F926DB" w:rsidRDefault="00C22E1A" w:rsidP="00DA798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F/18/0777.  4 Norwich Road.  Erection of single-storey front extension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velu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of light on front elevation.  </w:t>
      </w:r>
      <w:r>
        <w:rPr>
          <w:rFonts w:ascii="Times New Roman" w:hAnsi="Times New Roman" w:cs="Times New Roman"/>
          <w:b/>
          <w:sz w:val="20"/>
          <w:szCs w:val="20"/>
        </w:rPr>
        <w:t>SUPPORTED</w:t>
      </w:r>
      <w:r>
        <w:rPr>
          <w:rFonts w:ascii="Times New Roman" w:hAnsi="Times New Roman" w:cs="Times New Roman"/>
          <w:sz w:val="20"/>
          <w:szCs w:val="20"/>
        </w:rPr>
        <w:t xml:space="preserve"> as response required by 31/5</w:t>
      </w:r>
    </w:p>
    <w:p w:rsidR="00AA7F63" w:rsidRPr="004C13F2" w:rsidRDefault="00AA7F63" w:rsidP="00AA7F63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2C0939" w:rsidRPr="004C13F2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>Planning decisions received:</w:t>
      </w:r>
    </w:p>
    <w:p w:rsidR="00313D94" w:rsidRPr="00D32722" w:rsidRDefault="00B46D2C" w:rsidP="00D3272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13F2" w:rsidRPr="004C13F2">
        <w:rPr>
          <w:rFonts w:ascii="Times New Roman" w:hAnsi="Times New Roman" w:cs="Times New Roman"/>
          <w:bCs/>
          <w:sz w:val="20"/>
          <w:szCs w:val="20"/>
        </w:rPr>
        <w:t>BA/2018/0097/HOUSEH.  Marina Outlook, Ferry Marina.  Replacement windows, doors and balustrade.  Approved</w:t>
      </w:r>
    </w:p>
    <w:p w:rsidR="00B30F71" w:rsidRPr="004C13F2" w:rsidRDefault="00B30F71" w:rsidP="001E1D8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590CCF" w:rsidRPr="004C13F2" w:rsidRDefault="00590CCF" w:rsidP="00590CC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D17C3" w:rsidRPr="004C13F2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:rsidR="00C42B44" w:rsidRPr="004C13F2" w:rsidRDefault="00C42B44" w:rsidP="00C42B4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>To consider the re-siting of recycling bins on the Village Hall car park to nearer the entrance, to reduce risk of additional damage to the surface of the car park</w:t>
      </w:r>
    </w:p>
    <w:p w:rsidR="004C13F2" w:rsidRPr="004C13F2" w:rsidRDefault="004C13F2" w:rsidP="00C42B4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>To consider the Internal Audit report from the auditor</w:t>
      </w:r>
    </w:p>
    <w:p w:rsidR="004C13F2" w:rsidRPr="004C13F2" w:rsidRDefault="004C13F2" w:rsidP="00C42B4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>To approve the Parish Council Annual Governance and Audit Return for the F/Y 2017/2018</w:t>
      </w:r>
    </w:p>
    <w:p w:rsidR="004C13F2" w:rsidRPr="0053178D" w:rsidRDefault="004C13F2" w:rsidP="00C42B4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onsider looking into having disabled parking bays beside the </w:t>
      </w:r>
      <w:r w:rsidR="0053178D">
        <w:rPr>
          <w:rFonts w:ascii="Times New Roman" w:hAnsi="Times New Roman" w:cs="Times New Roman"/>
          <w:sz w:val="20"/>
          <w:szCs w:val="20"/>
        </w:rPr>
        <w:t>Staithe</w:t>
      </w:r>
    </w:p>
    <w:p w:rsidR="0053178D" w:rsidRPr="004C13F2" w:rsidRDefault="0053178D" w:rsidP="00C42B4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holding fidelity guarantee insurance</w:t>
      </w:r>
    </w:p>
    <w:p w:rsidR="00C42B44" w:rsidRPr="004C13F2" w:rsidRDefault="00C42B44" w:rsidP="00C42B44">
      <w:pPr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1E1D80" w:rsidRPr="004C13F2" w:rsidRDefault="001E1D80" w:rsidP="001E1D80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C7086" w:rsidRPr="004C13F2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:rsidR="002D6663" w:rsidRPr="004C13F2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114E0D" w:rsidRPr="004C13F2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 w:rsidRPr="004C13F2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4C13F2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:rsidR="005B1F8F" w:rsidRPr="004C13F2" w:rsidRDefault="005B1F8F" w:rsidP="005B1F8F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7015" w:rsidRPr="004C13F2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:rsidR="00310EE2" w:rsidRPr="005B1F8F" w:rsidRDefault="00310EE2" w:rsidP="00310EE2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134CA2">
        <w:rPr>
          <w:rFonts w:ascii="Times New Roman" w:hAnsi="Times New Roman" w:cs="Times New Roman"/>
          <w:b/>
          <w:color w:val="FF0000"/>
          <w:sz w:val="20"/>
          <w:szCs w:val="20"/>
        </w:rPr>
        <w:t>Monday 4</w:t>
      </w:r>
      <w:r w:rsidR="00134CA2" w:rsidRPr="00134CA2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A2190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June 2018.  There will be no meeting in July</w:t>
      </w:r>
    </w:p>
    <w:p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bookmarkStart w:id="0" w:name="_GoBack"/>
      <w:bookmarkEnd w:id="0"/>
    </w:p>
    <w:sectPr w:rsidR="00E86064" w:rsidRPr="00A93760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BC" w:rsidRDefault="003C62BC" w:rsidP="004E15A1">
      <w:pPr>
        <w:spacing w:after="0" w:line="240" w:lineRule="auto"/>
      </w:pPr>
      <w:r>
        <w:separator/>
      </w:r>
    </w:p>
  </w:endnote>
  <w:endnote w:type="continuationSeparator" w:id="0">
    <w:p w:rsidR="003C62BC" w:rsidRDefault="003C62BC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3C62BC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BC" w:rsidRDefault="003C62BC" w:rsidP="004E15A1">
      <w:pPr>
        <w:spacing w:after="0" w:line="240" w:lineRule="auto"/>
      </w:pPr>
      <w:r>
        <w:separator/>
      </w:r>
    </w:p>
  </w:footnote>
  <w:footnote w:type="continuationSeparator" w:id="0">
    <w:p w:rsidR="003C62BC" w:rsidRDefault="003C62BC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63C8698A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601F"/>
    <w:rsid w:val="000064DA"/>
    <w:rsid w:val="00007001"/>
    <w:rsid w:val="00007248"/>
    <w:rsid w:val="00013D33"/>
    <w:rsid w:val="00014676"/>
    <w:rsid w:val="00014849"/>
    <w:rsid w:val="00014850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42626"/>
    <w:rsid w:val="00042C37"/>
    <w:rsid w:val="00043018"/>
    <w:rsid w:val="00043B42"/>
    <w:rsid w:val="00043F8D"/>
    <w:rsid w:val="00045D70"/>
    <w:rsid w:val="00046740"/>
    <w:rsid w:val="00047A92"/>
    <w:rsid w:val="00050741"/>
    <w:rsid w:val="000511F2"/>
    <w:rsid w:val="000515A1"/>
    <w:rsid w:val="0005234B"/>
    <w:rsid w:val="000535C1"/>
    <w:rsid w:val="00054318"/>
    <w:rsid w:val="00054C65"/>
    <w:rsid w:val="00056857"/>
    <w:rsid w:val="0005786D"/>
    <w:rsid w:val="0006014C"/>
    <w:rsid w:val="00060B9B"/>
    <w:rsid w:val="0006133D"/>
    <w:rsid w:val="00061A09"/>
    <w:rsid w:val="000620D6"/>
    <w:rsid w:val="0006270F"/>
    <w:rsid w:val="00063319"/>
    <w:rsid w:val="0006526D"/>
    <w:rsid w:val="00065827"/>
    <w:rsid w:val="0006590D"/>
    <w:rsid w:val="0007187A"/>
    <w:rsid w:val="00071A52"/>
    <w:rsid w:val="00072780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87E"/>
    <w:rsid w:val="000C7CDA"/>
    <w:rsid w:val="000D216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46EB"/>
    <w:rsid w:val="000F6D47"/>
    <w:rsid w:val="00102895"/>
    <w:rsid w:val="00102ED0"/>
    <w:rsid w:val="00103E38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0827"/>
    <w:rsid w:val="00131AED"/>
    <w:rsid w:val="001338DC"/>
    <w:rsid w:val="00133E8F"/>
    <w:rsid w:val="00134CA2"/>
    <w:rsid w:val="00134F9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EED"/>
    <w:rsid w:val="00155432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3B3"/>
    <w:rsid w:val="00191DF5"/>
    <w:rsid w:val="00194040"/>
    <w:rsid w:val="0019432B"/>
    <w:rsid w:val="0019458A"/>
    <w:rsid w:val="00195355"/>
    <w:rsid w:val="00195CF1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EEB"/>
    <w:rsid w:val="001B403F"/>
    <w:rsid w:val="001B5E08"/>
    <w:rsid w:val="001C073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59E"/>
    <w:rsid w:val="00213320"/>
    <w:rsid w:val="00213948"/>
    <w:rsid w:val="00213DEC"/>
    <w:rsid w:val="0021665D"/>
    <w:rsid w:val="00220079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BD9"/>
    <w:rsid w:val="0027215B"/>
    <w:rsid w:val="00273584"/>
    <w:rsid w:val="00274AEF"/>
    <w:rsid w:val="0027543C"/>
    <w:rsid w:val="002778C9"/>
    <w:rsid w:val="00277E10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B1D93"/>
    <w:rsid w:val="002B24FF"/>
    <w:rsid w:val="002B5784"/>
    <w:rsid w:val="002B6AE5"/>
    <w:rsid w:val="002B72C8"/>
    <w:rsid w:val="002C06E2"/>
    <w:rsid w:val="002C0939"/>
    <w:rsid w:val="002C16FA"/>
    <w:rsid w:val="002C2074"/>
    <w:rsid w:val="002C25A0"/>
    <w:rsid w:val="002C29E2"/>
    <w:rsid w:val="002C3338"/>
    <w:rsid w:val="002C36B3"/>
    <w:rsid w:val="002C7086"/>
    <w:rsid w:val="002D0AB5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3D94"/>
    <w:rsid w:val="00315DD3"/>
    <w:rsid w:val="0032118B"/>
    <w:rsid w:val="00321408"/>
    <w:rsid w:val="0032188E"/>
    <w:rsid w:val="00322C01"/>
    <w:rsid w:val="00323A97"/>
    <w:rsid w:val="0032529E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CCE"/>
    <w:rsid w:val="00397C42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B0"/>
    <w:rsid w:val="00414143"/>
    <w:rsid w:val="00414B34"/>
    <w:rsid w:val="00417800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DCC"/>
    <w:rsid w:val="00436D6D"/>
    <w:rsid w:val="0043749D"/>
    <w:rsid w:val="004374A1"/>
    <w:rsid w:val="00437D0E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502D"/>
    <w:rsid w:val="004A57D2"/>
    <w:rsid w:val="004A5F3F"/>
    <w:rsid w:val="004A7DA0"/>
    <w:rsid w:val="004B488A"/>
    <w:rsid w:val="004B5379"/>
    <w:rsid w:val="004B602F"/>
    <w:rsid w:val="004B673D"/>
    <w:rsid w:val="004B680F"/>
    <w:rsid w:val="004B7502"/>
    <w:rsid w:val="004B75E0"/>
    <w:rsid w:val="004C13F2"/>
    <w:rsid w:val="004C3C1C"/>
    <w:rsid w:val="004C3D07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34E9"/>
    <w:rsid w:val="005250CB"/>
    <w:rsid w:val="005265DF"/>
    <w:rsid w:val="0052662C"/>
    <w:rsid w:val="00527595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119A"/>
    <w:rsid w:val="005636F8"/>
    <w:rsid w:val="00567DB3"/>
    <w:rsid w:val="00570199"/>
    <w:rsid w:val="00570E86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3406"/>
    <w:rsid w:val="005A5D82"/>
    <w:rsid w:val="005A6C4E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581E"/>
    <w:rsid w:val="005E5DA8"/>
    <w:rsid w:val="005E6312"/>
    <w:rsid w:val="005E664F"/>
    <w:rsid w:val="005E6EAF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30528"/>
    <w:rsid w:val="00631FD7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62F37"/>
    <w:rsid w:val="00665AFF"/>
    <w:rsid w:val="0067063E"/>
    <w:rsid w:val="00670BA0"/>
    <w:rsid w:val="0067162F"/>
    <w:rsid w:val="00672C7F"/>
    <w:rsid w:val="00672FDC"/>
    <w:rsid w:val="0067452C"/>
    <w:rsid w:val="0067577E"/>
    <w:rsid w:val="00676A7B"/>
    <w:rsid w:val="00680037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A45"/>
    <w:rsid w:val="006A1F7D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77E0"/>
    <w:rsid w:val="006E2597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4A45"/>
    <w:rsid w:val="006F5798"/>
    <w:rsid w:val="006F5B7E"/>
    <w:rsid w:val="006F7547"/>
    <w:rsid w:val="00700D49"/>
    <w:rsid w:val="007040F6"/>
    <w:rsid w:val="00705C7F"/>
    <w:rsid w:val="00707D24"/>
    <w:rsid w:val="007103EE"/>
    <w:rsid w:val="00711574"/>
    <w:rsid w:val="00711769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458E"/>
    <w:rsid w:val="00735854"/>
    <w:rsid w:val="00737B8F"/>
    <w:rsid w:val="00744AD5"/>
    <w:rsid w:val="00745C11"/>
    <w:rsid w:val="00746A89"/>
    <w:rsid w:val="007478E3"/>
    <w:rsid w:val="00750F1A"/>
    <w:rsid w:val="00750F88"/>
    <w:rsid w:val="00751664"/>
    <w:rsid w:val="00753091"/>
    <w:rsid w:val="00756DA6"/>
    <w:rsid w:val="0075709D"/>
    <w:rsid w:val="007578F2"/>
    <w:rsid w:val="00757B5E"/>
    <w:rsid w:val="00761354"/>
    <w:rsid w:val="00761B35"/>
    <w:rsid w:val="00761CCF"/>
    <w:rsid w:val="0076281E"/>
    <w:rsid w:val="00764462"/>
    <w:rsid w:val="00764738"/>
    <w:rsid w:val="007654A5"/>
    <w:rsid w:val="0076620C"/>
    <w:rsid w:val="007664BA"/>
    <w:rsid w:val="007730BB"/>
    <w:rsid w:val="00774D5D"/>
    <w:rsid w:val="007765D8"/>
    <w:rsid w:val="007767B8"/>
    <w:rsid w:val="007776C4"/>
    <w:rsid w:val="0078152F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3626"/>
    <w:rsid w:val="007B3DBD"/>
    <w:rsid w:val="007B5069"/>
    <w:rsid w:val="007B66DB"/>
    <w:rsid w:val="007B6DB8"/>
    <w:rsid w:val="007B72BD"/>
    <w:rsid w:val="007C152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2933"/>
    <w:rsid w:val="007E442E"/>
    <w:rsid w:val="007E53C5"/>
    <w:rsid w:val="007E5478"/>
    <w:rsid w:val="007E6C78"/>
    <w:rsid w:val="007E7C62"/>
    <w:rsid w:val="007E7CEF"/>
    <w:rsid w:val="007F054F"/>
    <w:rsid w:val="007F229B"/>
    <w:rsid w:val="007F2BAD"/>
    <w:rsid w:val="007F3477"/>
    <w:rsid w:val="007F390C"/>
    <w:rsid w:val="007F4953"/>
    <w:rsid w:val="007F524C"/>
    <w:rsid w:val="007F54F3"/>
    <w:rsid w:val="00804BA5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170F"/>
    <w:rsid w:val="008318CC"/>
    <w:rsid w:val="00833713"/>
    <w:rsid w:val="00835037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73B98"/>
    <w:rsid w:val="00875CB2"/>
    <w:rsid w:val="00880314"/>
    <w:rsid w:val="008831A7"/>
    <w:rsid w:val="00883C86"/>
    <w:rsid w:val="00883CA9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527"/>
    <w:rsid w:val="008D2248"/>
    <w:rsid w:val="008D4BCF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476"/>
    <w:rsid w:val="008E762C"/>
    <w:rsid w:val="008F2397"/>
    <w:rsid w:val="008F7C0A"/>
    <w:rsid w:val="008F7E3A"/>
    <w:rsid w:val="00904663"/>
    <w:rsid w:val="00907F73"/>
    <w:rsid w:val="009105E1"/>
    <w:rsid w:val="009152C2"/>
    <w:rsid w:val="00916073"/>
    <w:rsid w:val="00921583"/>
    <w:rsid w:val="00921B72"/>
    <w:rsid w:val="00921BA3"/>
    <w:rsid w:val="00925689"/>
    <w:rsid w:val="0092579A"/>
    <w:rsid w:val="0093030E"/>
    <w:rsid w:val="00930BC3"/>
    <w:rsid w:val="00931085"/>
    <w:rsid w:val="00932C5B"/>
    <w:rsid w:val="0093381A"/>
    <w:rsid w:val="00934022"/>
    <w:rsid w:val="00934482"/>
    <w:rsid w:val="00935FFD"/>
    <w:rsid w:val="0093663C"/>
    <w:rsid w:val="00940D1C"/>
    <w:rsid w:val="009411AC"/>
    <w:rsid w:val="00942780"/>
    <w:rsid w:val="009427C9"/>
    <w:rsid w:val="00945282"/>
    <w:rsid w:val="00946F04"/>
    <w:rsid w:val="00947A83"/>
    <w:rsid w:val="009500A0"/>
    <w:rsid w:val="009500D1"/>
    <w:rsid w:val="00952D67"/>
    <w:rsid w:val="00953CC8"/>
    <w:rsid w:val="00954A4A"/>
    <w:rsid w:val="00956E1D"/>
    <w:rsid w:val="00957EF6"/>
    <w:rsid w:val="0096250C"/>
    <w:rsid w:val="009632AF"/>
    <w:rsid w:val="00964DD2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63D7"/>
    <w:rsid w:val="00A02813"/>
    <w:rsid w:val="00A02C5D"/>
    <w:rsid w:val="00A042D8"/>
    <w:rsid w:val="00A0515F"/>
    <w:rsid w:val="00A07389"/>
    <w:rsid w:val="00A0775D"/>
    <w:rsid w:val="00A07DB0"/>
    <w:rsid w:val="00A1002A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7A35"/>
    <w:rsid w:val="00A518C5"/>
    <w:rsid w:val="00A539AB"/>
    <w:rsid w:val="00A540E8"/>
    <w:rsid w:val="00A5422C"/>
    <w:rsid w:val="00A557D0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742E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C0874"/>
    <w:rsid w:val="00AC0D61"/>
    <w:rsid w:val="00AC1DCB"/>
    <w:rsid w:val="00AC1E54"/>
    <w:rsid w:val="00AC20BE"/>
    <w:rsid w:val="00AC2CBA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6BC0"/>
    <w:rsid w:val="00B07BFC"/>
    <w:rsid w:val="00B14E9A"/>
    <w:rsid w:val="00B164DD"/>
    <w:rsid w:val="00B2363C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F7D"/>
    <w:rsid w:val="00B51CFE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8083E"/>
    <w:rsid w:val="00B819D9"/>
    <w:rsid w:val="00B82375"/>
    <w:rsid w:val="00B83364"/>
    <w:rsid w:val="00B83898"/>
    <w:rsid w:val="00B83B29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6DAE"/>
    <w:rsid w:val="00BB7432"/>
    <w:rsid w:val="00BB7814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BAE"/>
    <w:rsid w:val="00BE4ED5"/>
    <w:rsid w:val="00BE5F12"/>
    <w:rsid w:val="00BE7E17"/>
    <w:rsid w:val="00BF0FCC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2B44"/>
    <w:rsid w:val="00C44BC0"/>
    <w:rsid w:val="00C461F9"/>
    <w:rsid w:val="00C476FA"/>
    <w:rsid w:val="00C5068F"/>
    <w:rsid w:val="00C50DCD"/>
    <w:rsid w:val="00C512A0"/>
    <w:rsid w:val="00C534B5"/>
    <w:rsid w:val="00C61E6F"/>
    <w:rsid w:val="00C64970"/>
    <w:rsid w:val="00C655EB"/>
    <w:rsid w:val="00C70131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7A1A"/>
    <w:rsid w:val="00CA0603"/>
    <w:rsid w:val="00CA12C5"/>
    <w:rsid w:val="00CA14ED"/>
    <w:rsid w:val="00CA5149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5203"/>
    <w:rsid w:val="00CB5A9A"/>
    <w:rsid w:val="00CB792F"/>
    <w:rsid w:val="00CC0517"/>
    <w:rsid w:val="00CC0E26"/>
    <w:rsid w:val="00CC0FA1"/>
    <w:rsid w:val="00CC2059"/>
    <w:rsid w:val="00CC2301"/>
    <w:rsid w:val="00CC2409"/>
    <w:rsid w:val="00CC322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CF3998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723D"/>
    <w:rsid w:val="00D17B4C"/>
    <w:rsid w:val="00D17C11"/>
    <w:rsid w:val="00D22163"/>
    <w:rsid w:val="00D22EB6"/>
    <w:rsid w:val="00D233D5"/>
    <w:rsid w:val="00D247D2"/>
    <w:rsid w:val="00D26E95"/>
    <w:rsid w:val="00D26F64"/>
    <w:rsid w:val="00D272DA"/>
    <w:rsid w:val="00D277CF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7FFB"/>
    <w:rsid w:val="00D50A53"/>
    <w:rsid w:val="00D51E7C"/>
    <w:rsid w:val="00D5201A"/>
    <w:rsid w:val="00D52A1C"/>
    <w:rsid w:val="00D54207"/>
    <w:rsid w:val="00D54467"/>
    <w:rsid w:val="00D55032"/>
    <w:rsid w:val="00D5511A"/>
    <w:rsid w:val="00D55189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59F9"/>
    <w:rsid w:val="00D8724F"/>
    <w:rsid w:val="00D873FD"/>
    <w:rsid w:val="00D90088"/>
    <w:rsid w:val="00D90712"/>
    <w:rsid w:val="00D92F27"/>
    <w:rsid w:val="00D94C03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A61"/>
    <w:rsid w:val="00DF4189"/>
    <w:rsid w:val="00DF4407"/>
    <w:rsid w:val="00DF65B1"/>
    <w:rsid w:val="00E02F59"/>
    <w:rsid w:val="00E043D0"/>
    <w:rsid w:val="00E053D6"/>
    <w:rsid w:val="00E0690C"/>
    <w:rsid w:val="00E0721C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3609"/>
    <w:rsid w:val="00E3548F"/>
    <w:rsid w:val="00E35516"/>
    <w:rsid w:val="00E35D9E"/>
    <w:rsid w:val="00E360B6"/>
    <w:rsid w:val="00E37127"/>
    <w:rsid w:val="00E372CF"/>
    <w:rsid w:val="00E37DD0"/>
    <w:rsid w:val="00E40222"/>
    <w:rsid w:val="00E40E4E"/>
    <w:rsid w:val="00E4111D"/>
    <w:rsid w:val="00E461C6"/>
    <w:rsid w:val="00E4771B"/>
    <w:rsid w:val="00E47898"/>
    <w:rsid w:val="00E5032F"/>
    <w:rsid w:val="00E57FFA"/>
    <w:rsid w:val="00E60341"/>
    <w:rsid w:val="00E60F24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B6856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F01"/>
    <w:rsid w:val="00F10C56"/>
    <w:rsid w:val="00F123B9"/>
    <w:rsid w:val="00F12771"/>
    <w:rsid w:val="00F12A62"/>
    <w:rsid w:val="00F149E3"/>
    <w:rsid w:val="00F14A8C"/>
    <w:rsid w:val="00F1548D"/>
    <w:rsid w:val="00F16074"/>
    <w:rsid w:val="00F168CD"/>
    <w:rsid w:val="00F17D22"/>
    <w:rsid w:val="00F21A71"/>
    <w:rsid w:val="00F24C7D"/>
    <w:rsid w:val="00F25609"/>
    <w:rsid w:val="00F2575D"/>
    <w:rsid w:val="00F25C7E"/>
    <w:rsid w:val="00F27933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6E8"/>
    <w:rsid w:val="00F46B53"/>
    <w:rsid w:val="00F50875"/>
    <w:rsid w:val="00F52112"/>
    <w:rsid w:val="00F55260"/>
    <w:rsid w:val="00F56702"/>
    <w:rsid w:val="00F5777C"/>
    <w:rsid w:val="00F60C64"/>
    <w:rsid w:val="00F62067"/>
    <w:rsid w:val="00F624D1"/>
    <w:rsid w:val="00F632CD"/>
    <w:rsid w:val="00F642FC"/>
    <w:rsid w:val="00F6535E"/>
    <w:rsid w:val="00F65487"/>
    <w:rsid w:val="00F66F74"/>
    <w:rsid w:val="00F6714D"/>
    <w:rsid w:val="00F750A8"/>
    <w:rsid w:val="00F77AA5"/>
    <w:rsid w:val="00F77CAC"/>
    <w:rsid w:val="00F816E1"/>
    <w:rsid w:val="00F84232"/>
    <w:rsid w:val="00F85774"/>
    <w:rsid w:val="00F86470"/>
    <w:rsid w:val="00F87269"/>
    <w:rsid w:val="00F87F89"/>
    <w:rsid w:val="00F9005C"/>
    <w:rsid w:val="00F91FDD"/>
    <w:rsid w:val="00F926DB"/>
    <w:rsid w:val="00F9426A"/>
    <w:rsid w:val="00F96C07"/>
    <w:rsid w:val="00F96E2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1768"/>
    <w:rsid w:val="00FD1FD4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5E88B-A6E6-4573-8035-8CA2A865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A436-B9B5-484B-9B57-0562F8B4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10</cp:revision>
  <cp:lastPrinted>2018-05-27T20:06:00Z</cp:lastPrinted>
  <dcterms:created xsi:type="dcterms:W3CDTF">2018-05-15T19:41:00Z</dcterms:created>
  <dcterms:modified xsi:type="dcterms:W3CDTF">2018-05-27T20:07:00Z</dcterms:modified>
</cp:coreProperties>
</file>